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38173C" w14:textId="77777777" w:rsidR="00E90853" w:rsidRPr="0035653F" w:rsidRDefault="00E90853" w:rsidP="00E90853">
      <w:pPr>
        <w:rPr>
          <w:rFonts w:asciiTheme="minorHAnsi" w:hAnsiTheme="minorHAnsi" w:cstheme="minorHAnsi"/>
          <w:i/>
          <w:noProof/>
          <w:sz w:val="18"/>
          <w:szCs w:val="18"/>
        </w:rPr>
      </w:pPr>
    </w:p>
    <w:p w14:paraId="15E01531" w14:textId="77777777" w:rsidR="00E90853" w:rsidRPr="0035653F" w:rsidRDefault="00E90853" w:rsidP="00E90853">
      <w:pPr>
        <w:rPr>
          <w:rFonts w:asciiTheme="minorHAnsi" w:hAnsiTheme="minorHAnsi" w:cstheme="minorHAnsi"/>
          <w:b/>
          <w:i/>
          <w:noProof/>
          <w:sz w:val="18"/>
          <w:szCs w:val="18"/>
        </w:rPr>
      </w:pPr>
      <w:r w:rsidRPr="0035653F">
        <w:rPr>
          <w:rFonts w:asciiTheme="minorHAnsi" w:hAnsiTheme="minorHAnsi" w:cstheme="minorHAnsi"/>
          <w:i/>
          <w:noProof/>
          <w:sz w:val="18"/>
          <w:szCs w:val="18"/>
        </w:rPr>
        <w:t>…………………………………</w:t>
      </w:r>
    </w:p>
    <w:p w14:paraId="5099BBB6" w14:textId="77777777" w:rsidR="00965996" w:rsidRPr="0035653F" w:rsidRDefault="00E90853" w:rsidP="00E90853">
      <w:pPr>
        <w:rPr>
          <w:rFonts w:asciiTheme="minorHAnsi" w:hAnsiTheme="minorHAnsi" w:cstheme="minorHAnsi"/>
          <w:noProof/>
          <w:sz w:val="18"/>
          <w:szCs w:val="18"/>
        </w:rPr>
      </w:pPr>
      <w:r w:rsidRPr="0035653F">
        <w:rPr>
          <w:rFonts w:asciiTheme="minorHAnsi" w:hAnsiTheme="minorHAnsi" w:cstheme="minorHAnsi"/>
          <w:noProof/>
          <w:sz w:val="18"/>
          <w:szCs w:val="18"/>
        </w:rPr>
        <w:t xml:space="preserve"> (oznaczenie wykonawcy)</w:t>
      </w:r>
      <w:r w:rsidRPr="0035653F">
        <w:rPr>
          <w:rFonts w:asciiTheme="minorHAnsi" w:hAnsiTheme="minorHAnsi" w:cstheme="minorHAnsi"/>
          <w:noProof/>
          <w:sz w:val="18"/>
          <w:szCs w:val="18"/>
        </w:rPr>
        <w:tab/>
      </w:r>
    </w:p>
    <w:p w14:paraId="6BE7D3AC" w14:textId="113978A4" w:rsidR="00DE0BFA" w:rsidRPr="0035653F" w:rsidRDefault="00DE0BFA" w:rsidP="00DE0BFA">
      <w:pPr>
        <w:ind w:left="567"/>
        <w:jc w:val="center"/>
        <w:rPr>
          <w:rFonts w:asciiTheme="minorHAnsi" w:hAnsiTheme="minorHAnsi" w:cstheme="minorHAnsi"/>
          <w:b/>
        </w:rPr>
      </w:pPr>
      <w:r w:rsidRPr="0035653F">
        <w:rPr>
          <w:rFonts w:asciiTheme="minorHAnsi" w:hAnsiTheme="minorHAnsi" w:cstheme="minorHAnsi"/>
          <w:b/>
        </w:rPr>
        <w:t>WYKAZ OSÓB</w:t>
      </w:r>
    </w:p>
    <w:p w14:paraId="06670AF2" w14:textId="5C679C6B" w:rsidR="00DE0BFA" w:rsidRPr="0035653F" w:rsidRDefault="00DE0BFA" w:rsidP="000101D8">
      <w:pPr>
        <w:ind w:left="567"/>
        <w:jc w:val="center"/>
        <w:rPr>
          <w:rFonts w:asciiTheme="minorHAnsi" w:hAnsiTheme="minorHAnsi" w:cstheme="minorHAnsi"/>
          <w:b/>
        </w:rPr>
      </w:pPr>
      <w:r w:rsidRPr="0035653F">
        <w:rPr>
          <w:rFonts w:asciiTheme="minorHAnsi" w:hAnsiTheme="minorHAnsi" w:cstheme="minorHAnsi"/>
          <w:b/>
        </w:rPr>
        <w:t xml:space="preserve">skierowanych przez wykonawcę do realizacji zamówienia </w:t>
      </w:r>
    </w:p>
    <w:p w14:paraId="3A1BA827" w14:textId="77777777" w:rsidR="00D953D4" w:rsidRPr="0035653F" w:rsidRDefault="00D953D4" w:rsidP="00DE0BFA">
      <w:pPr>
        <w:ind w:left="567"/>
        <w:jc w:val="center"/>
        <w:rPr>
          <w:rFonts w:asciiTheme="minorHAnsi" w:hAnsiTheme="minorHAnsi" w:cstheme="minorHAnsi"/>
          <w:iCs/>
          <w:spacing w:val="2"/>
          <w:sz w:val="18"/>
          <w:szCs w:val="18"/>
        </w:rPr>
      </w:pPr>
    </w:p>
    <w:tbl>
      <w:tblPr>
        <w:tblW w:w="1463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2694"/>
        <w:gridCol w:w="9497"/>
        <w:gridCol w:w="1843"/>
      </w:tblGrid>
      <w:tr w:rsidR="00214B31" w:rsidRPr="0035653F" w14:paraId="4A37E327" w14:textId="77777777" w:rsidTr="00DE165C">
        <w:trPr>
          <w:trHeight w:val="1463"/>
        </w:trPr>
        <w:tc>
          <w:tcPr>
            <w:tcW w:w="596" w:type="dxa"/>
            <w:shd w:val="clear" w:color="auto" w:fill="FFFFFF"/>
            <w:vAlign w:val="center"/>
          </w:tcPr>
          <w:p w14:paraId="520EA986" w14:textId="77777777" w:rsidR="00214B31" w:rsidRPr="0035653F" w:rsidRDefault="00214B31" w:rsidP="00BA131E">
            <w:pPr>
              <w:jc w:val="center"/>
              <w:rPr>
                <w:rFonts w:asciiTheme="minorHAnsi" w:hAnsiTheme="minorHAnsi" w:cstheme="minorHAnsi"/>
                <w:iCs/>
                <w:spacing w:val="2"/>
              </w:rPr>
            </w:pPr>
            <w:r w:rsidRPr="0035653F">
              <w:rPr>
                <w:rFonts w:asciiTheme="minorHAnsi" w:hAnsiTheme="minorHAnsi" w:cstheme="minorHAnsi"/>
                <w:b/>
                <w:bCs/>
              </w:rPr>
              <w:t>Lp.</w:t>
            </w:r>
          </w:p>
        </w:tc>
        <w:tc>
          <w:tcPr>
            <w:tcW w:w="2694" w:type="dxa"/>
            <w:shd w:val="clear" w:color="auto" w:fill="FFFFFF"/>
            <w:vAlign w:val="center"/>
          </w:tcPr>
          <w:p w14:paraId="178A4CDA" w14:textId="77777777" w:rsidR="00214B31" w:rsidRPr="0035653F" w:rsidRDefault="00214B31" w:rsidP="00174706">
            <w:pPr>
              <w:jc w:val="center"/>
              <w:rPr>
                <w:rFonts w:asciiTheme="minorHAnsi" w:hAnsiTheme="minorHAnsi" w:cstheme="minorHAnsi"/>
                <w:b/>
                <w:iCs/>
                <w:spacing w:val="2"/>
              </w:rPr>
            </w:pPr>
            <w:r w:rsidRPr="0035653F">
              <w:rPr>
                <w:rFonts w:asciiTheme="minorHAnsi" w:hAnsiTheme="minorHAnsi" w:cstheme="minorHAnsi"/>
                <w:b/>
                <w:spacing w:val="4"/>
              </w:rPr>
              <w:t>Osoby, które będą uczestniczyć w wykonywaniu zamówienia</w:t>
            </w:r>
            <w:r w:rsidRPr="0035653F">
              <w:rPr>
                <w:rStyle w:val="Odwoanieprzypisudolnego"/>
                <w:rFonts w:asciiTheme="minorHAnsi" w:hAnsiTheme="minorHAnsi" w:cstheme="minorHAnsi"/>
                <w:b/>
                <w:spacing w:val="4"/>
              </w:rPr>
              <w:footnoteReference w:id="1"/>
            </w:r>
          </w:p>
        </w:tc>
        <w:tc>
          <w:tcPr>
            <w:tcW w:w="9497" w:type="dxa"/>
            <w:shd w:val="clear" w:color="auto" w:fill="FFFFFF"/>
            <w:vAlign w:val="center"/>
          </w:tcPr>
          <w:p w14:paraId="2FB31280" w14:textId="77777777" w:rsidR="00214B31" w:rsidRPr="0035653F" w:rsidRDefault="00214B31" w:rsidP="0017470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iCs/>
                <w:spacing w:val="2"/>
              </w:rPr>
            </w:pPr>
            <w:r w:rsidRPr="0035653F">
              <w:rPr>
                <w:rFonts w:asciiTheme="minorHAnsi" w:hAnsiTheme="minorHAnsi" w:cstheme="minorHAnsi"/>
                <w:b/>
                <w:spacing w:val="4"/>
              </w:rPr>
              <w:t>Kwalifikacje zawodowe i doświadczenie niezbędne do wykonania zamówienia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03D98109" w14:textId="77777777" w:rsidR="00214B31" w:rsidRPr="0035653F" w:rsidRDefault="00214B31" w:rsidP="00174706">
            <w:pPr>
              <w:jc w:val="center"/>
              <w:rPr>
                <w:rFonts w:asciiTheme="minorHAnsi" w:hAnsiTheme="minorHAnsi" w:cstheme="minorHAnsi"/>
                <w:iCs/>
                <w:spacing w:val="2"/>
                <w:vertAlign w:val="superscript"/>
              </w:rPr>
            </w:pPr>
            <w:r w:rsidRPr="0035653F">
              <w:rPr>
                <w:rFonts w:asciiTheme="minorHAnsi" w:hAnsiTheme="minorHAnsi" w:cstheme="minorHAnsi"/>
                <w:b/>
                <w:bCs/>
              </w:rPr>
              <w:t>Podstawa do dysponowania daną osobą</w:t>
            </w:r>
            <w:r w:rsidRPr="0035653F">
              <w:rPr>
                <w:rFonts w:asciiTheme="minorHAnsi" w:hAnsiTheme="minorHAnsi" w:cstheme="minorHAnsi"/>
                <w:b/>
                <w:bCs/>
                <w:vertAlign w:val="superscript"/>
              </w:rPr>
              <w:t>2</w:t>
            </w:r>
          </w:p>
        </w:tc>
      </w:tr>
      <w:tr w:rsidR="00214B31" w:rsidRPr="0035653F" w14:paraId="2152D219" w14:textId="77777777" w:rsidTr="00DE165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406"/>
        </w:trPr>
        <w:tc>
          <w:tcPr>
            <w:tcW w:w="596" w:type="dxa"/>
            <w:shd w:val="clear" w:color="auto" w:fill="auto"/>
            <w:vAlign w:val="center"/>
          </w:tcPr>
          <w:p w14:paraId="5D122170" w14:textId="77777777" w:rsidR="00214B31" w:rsidRPr="0035653F" w:rsidRDefault="00214B31" w:rsidP="00BA131E">
            <w:pPr>
              <w:jc w:val="center"/>
              <w:rPr>
                <w:rFonts w:asciiTheme="minorHAnsi" w:hAnsiTheme="minorHAnsi" w:cstheme="minorHAnsi"/>
                <w:iCs/>
                <w:spacing w:val="2"/>
              </w:rPr>
            </w:pPr>
            <w:r w:rsidRPr="0035653F">
              <w:rPr>
                <w:rFonts w:asciiTheme="minorHAnsi" w:hAnsiTheme="minorHAnsi" w:cstheme="minorHAnsi"/>
                <w:iCs/>
                <w:spacing w:val="2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14:paraId="3D25B314" w14:textId="77777777" w:rsidR="00424053" w:rsidRDefault="00424053" w:rsidP="00BA131E">
            <w:pPr>
              <w:spacing w:line="240" w:lineRule="exact"/>
              <w:jc w:val="center"/>
              <w:rPr>
                <w:rFonts w:asciiTheme="minorHAnsi" w:hAnsiTheme="minorHAnsi" w:cstheme="minorHAnsi"/>
                <w:b/>
                <w:spacing w:val="4"/>
              </w:rPr>
            </w:pPr>
          </w:p>
          <w:p w14:paraId="1B99B076" w14:textId="51F69A8B" w:rsidR="00214B31" w:rsidRDefault="00214B31" w:rsidP="00BA131E">
            <w:pPr>
              <w:spacing w:line="240" w:lineRule="exact"/>
              <w:jc w:val="center"/>
              <w:rPr>
                <w:rFonts w:asciiTheme="minorHAnsi" w:hAnsiTheme="minorHAnsi" w:cstheme="minorHAnsi"/>
                <w:b/>
                <w:spacing w:val="4"/>
              </w:rPr>
            </w:pPr>
            <w:r w:rsidRPr="0035653F">
              <w:rPr>
                <w:rFonts w:asciiTheme="minorHAnsi" w:hAnsiTheme="minorHAnsi" w:cstheme="minorHAnsi"/>
                <w:b/>
                <w:spacing w:val="4"/>
              </w:rPr>
              <w:t>Osoba nr 1</w:t>
            </w:r>
          </w:p>
          <w:p w14:paraId="7C93B922" w14:textId="77777777" w:rsidR="002B4199" w:rsidRPr="0035653F" w:rsidRDefault="002B4199" w:rsidP="00BA131E">
            <w:pPr>
              <w:spacing w:line="240" w:lineRule="exact"/>
              <w:jc w:val="center"/>
              <w:rPr>
                <w:rFonts w:asciiTheme="minorHAnsi" w:hAnsiTheme="minorHAnsi" w:cstheme="minorHAnsi"/>
                <w:b/>
                <w:spacing w:val="4"/>
              </w:rPr>
            </w:pPr>
          </w:p>
          <w:p w14:paraId="7213727C" w14:textId="3CBC43CA" w:rsidR="00214B31" w:rsidRPr="0035653F" w:rsidRDefault="000101D8" w:rsidP="00BA131E">
            <w:pPr>
              <w:spacing w:line="240" w:lineRule="exact"/>
              <w:jc w:val="center"/>
              <w:rPr>
                <w:rFonts w:asciiTheme="minorHAnsi" w:hAnsiTheme="minorHAnsi" w:cstheme="minorHAnsi"/>
                <w:b/>
                <w:spacing w:val="4"/>
              </w:rPr>
            </w:pPr>
            <w:r>
              <w:rPr>
                <w:rFonts w:asciiTheme="minorHAnsi" w:hAnsiTheme="minorHAnsi" w:cstheme="minorHAnsi"/>
                <w:b/>
                <w:spacing w:val="4"/>
              </w:rPr>
              <w:t>Rzeczoznawca budowlany</w:t>
            </w:r>
          </w:p>
          <w:p w14:paraId="6F1BF428" w14:textId="409BF463" w:rsidR="00214B31" w:rsidRPr="0035653F" w:rsidRDefault="00214B31" w:rsidP="00BA131E">
            <w:pPr>
              <w:spacing w:line="240" w:lineRule="exact"/>
              <w:rPr>
                <w:rFonts w:asciiTheme="minorHAnsi" w:hAnsiTheme="minorHAnsi" w:cstheme="minorHAnsi"/>
                <w:b/>
                <w:spacing w:val="4"/>
              </w:rPr>
            </w:pPr>
          </w:p>
          <w:p w14:paraId="39FB5FDE" w14:textId="77777777" w:rsidR="002A1663" w:rsidRPr="0035653F" w:rsidRDefault="002A1663" w:rsidP="00BA131E">
            <w:pPr>
              <w:spacing w:line="240" w:lineRule="exact"/>
              <w:rPr>
                <w:rFonts w:asciiTheme="minorHAnsi" w:hAnsiTheme="minorHAnsi" w:cstheme="minorHAnsi"/>
                <w:b/>
                <w:spacing w:val="4"/>
              </w:rPr>
            </w:pPr>
          </w:p>
          <w:p w14:paraId="1E729F24" w14:textId="77777777" w:rsidR="00214B31" w:rsidRPr="0035653F" w:rsidRDefault="00214B31" w:rsidP="00BA131E">
            <w:pPr>
              <w:spacing w:line="240" w:lineRule="exact"/>
              <w:jc w:val="center"/>
              <w:rPr>
                <w:rFonts w:asciiTheme="minorHAnsi" w:hAnsiTheme="minorHAnsi" w:cstheme="minorHAnsi"/>
                <w:spacing w:val="4"/>
              </w:rPr>
            </w:pPr>
            <w:r w:rsidRPr="0035653F">
              <w:rPr>
                <w:rFonts w:asciiTheme="minorHAnsi" w:hAnsiTheme="minorHAnsi" w:cstheme="minorHAnsi"/>
                <w:spacing w:val="4"/>
              </w:rPr>
              <w:t>………………</w:t>
            </w:r>
          </w:p>
          <w:p w14:paraId="2E4FDE41" w14:textId="77777777" w:rsidR="00214B31" w:rsidRPr="0035653F" w:rsidRDefault="00214B31" w:rsidP="00BA131E">
            <w:pPr>
              <w:jc w:val="center"/>
              <w:rPr>
                <w:rFonts w:asciiTheme="minorHAnsi" w:hAnsiTheme="minorHAnsi" w:cstheme="minorHAnsi"/>
                <w:iCs/>
                <w:spacing w:val="2"/>
              </w:rPr>
            </w:pPr>
            <w:r w:rsidRPr="0035653F">
              <w:rPr>
                <w:rFonts w:asciiTheme="minorHAnsi" w:hAnsiTheme="minorHAnsi" w:cstheme="minorHAnsi"/>
                <w:spacing w:val="4"/>
              </w:rPr>
              <w:t>(Imię i nazwisko)</w:t>
            </w:r>
          </w:p>
        </w:tc>
        <w:tc>
          <w:tcPr>
            <w:tcW w:w="9497" w:type="dxa"/>
            <w:shd w:val="clear" w:color="auto" w:fill="auto"/>
          </w:tcPr>
          <w:p w14:paraId="0173746C" w14:textId="156E3D1D" w:rsidR="00C17111" w:rsidRPr="0035653F" w:rsidRDefault="004A6D25" w:rsidP="00CC0B66">
            <w:pPr>
              <w:numPr>
                <w:ilvl w:val="0"/>
                <w:numId w:val="3"/>
              </w:numPr>
              <w:spacing w:after="120"/>
              <w:ind w:left="288" w:hanging="283"/>
              <w:jc w:val="both"/>
              <w:rPr>
                <w:rFonts w:asciiTheme="minorHAnsi" w:hAnsiTheme="minorHAnsi" w:cstheme="minorHAnsi"/>
              </w:rPr>
            </w:pPr>
            <w:r w:rsidRPr="0035653F">
              <w:rPr>
                <w:rFonts w:asciiTheme="minorHAnsi" w:hAnsiTheme="minorHAnsi" w:cstheme="minorHAnsi"/>
              </w:rPr>
              <w:t xml:space="preserve">Posiada </w:t>
            </w:r>
            <w:r w:rsidR="00424053" w:rsidRPr="00E82177">
              <w:rPr>
                <w:rFonts w:asciiTheme="minorHAnsi" w:hAnsiTheme="minorHAnsi" w:cstheme="minorHAnsi"/>
              </w:rPr>
              <w:t xml:space="preserve">uprawnienia </w:t>
            </w:r>
            <w:r w:rsidR="000101D8">
              <w:rPr>
                <w:rFonts w:asciiTheme="minorHAnsi" w:hAnsiTheme="minorHAnsi" w:cstheme="minorHAnsi"/>
              </w:rPr>
              <w:t>Rzeczoznawcy budowlanego</w:t>
            </w:r>
            <w:r w:rsidR="00424053" w:rsidRPr="00E82177">
              <w:rPr>
                <w:rFonts w:asciiTheme="minorHAnsi" w:hAnsiTheme="minorHAnsi" w:cstheme="minorHAnsi"/>
              </w:rPr>
              <w:t xml:space="preserve"> zgodnie z ustaw</w:t>
            </w:r>
            <w:r w:rsidR="00DF4A96">
              <w:rPr>
                <w:rFonts w:asciiTheme="minorHAnsi" w:hAnsiTheme="minorHAnsi" w:cstheme="minorHAnsi"/>
              </w:rPr>
              <w:t>ą</w:t>
            </w:r>
            <w:r w:rsidR="00424053" w:rsidRPr="00E82177">
              <w:rPr>
                <w:rFonts w:asciiTheme="minorHAnsi" w:hAnsiTheme="minorHAnsi" w:cstheme="minorHAnsi"/>
              </w:rPr>
              <w:t xml:space="preserve"> z dnia 7 lipca 1994 r. </w:t>
            </w:r>
            <w:r w:rsidR="00424053">
              <w:rPr>
                <w:rFonts w:asciiTheme="minorHAnsi" w:hAnsiTheme="minorHAnsi" w:cstheme="minorHAnsi"/>
              </w:rPr>
              <w:t>–</w:t>
            </w:r>
            <w:r w:rsidR="00424053" w:rsidRPr="00E82177">
              <w:rPr>
                <w:rFonts w:asciiTheme="minorHAnsi" w:hAnsiTheme="minorHAnsi" w:cstheme="minorHAnsi"/>
              </w:rPr>
              <w:t xml:space="preserve"> Prawo</w:t>
            </w:r>
            <w:r w:rsidR="00424053">
              <w:rPr>
                <w:rFonts w:asciiTheme="minorHAnsi" w:hAnsiTheme="minorHAnsi" w:cstheme="minorHAnsi"/>
              </w:rPr>
              <w:t xml:space="preserve"> </w:t>
            </w:r>
            <w:r w:rsidR="00424053" w:rsidRPr="00E82177">
              <w:rPr>
                <w:rFonts w:asciiTheme="minorHAnsi" w:hAnsiTheme="minorHAnsi" w:cstheme="minorHAnsi"/>
              </w:rPr>
              <w:t>budowlane (tj. Dz.U. z 202</w:t>
            </w:r>
            <w:r w:rsidR="00C84098">
              <w:rPr>
                <w:rFonts w:asciiTheme="minorHAnsi" w:hAnsiTheme="minorHAnsi" w:cstheme="minorHAnsi"/>
              </w:rPr>
              <w:t>5</w:t>
            </w:r>
            <w:r w:rsidR="00424053" w:rsidRPr="00E82177">
              <w:rPr>
                <w:rFonts w:asciiTheme="minorHAnsi" w:hAnsiTheme="minorHAnsi" w:cstheme="minorHAnsi"/>
              </w:rPr>
              <w:t xml:space="preserve"> r. poz. </w:t>
            </w:r>
            <w:r w:rsidR="00C84098" w:rsidRPr="00DF44C5">
              <w:rPr>
                <w:rFonts w:asciiTheme="minorHAnsi" w:hAnsiTheme="minorHAnsi" w:cstheme="minorHAnsi"/>
              </w:rPr>
              <w:t xml:space="preserve">418 z </w:t>
            </w:r>
            <w:proofErr w:type="spellStart"/>
            <w:r w:rsidR="00C84098" w:rsidRPr="00DF44C5">
              <w:rPr>
                <w:rFonts w:asciiTheme="minorHAnsi" w:hAnsiTheme="minorHAnsi" w:cstheme="minorHAnsi"/>
              </w:rPr>
              <w:t>późn</w:t>
            </w:r>
            <w:proofErr w:type="spellEnd"/>
            <w:r w:rsidR="00C84098" w:rsidRPr="00DF44C5">
              <w:rPr>
                <w:rFonts w:asciiTheme="minorHAnsi" w:hAnsiTheme="minorHAnsi" w:cstheme="minorHAnsi"/>
              </w:rPr>
              <w:t>. zm.</w:t>
            </w:r>
            <w:r w:rsidR="00424053" w:rsidRPr="00E82177">
              <w:rPr>
                <w:rFonts w:asciiTheme="minorHAnsi" w:hAnsiTheme="minorHAnsi" w:cstheme="minorHAnsi"/>
              </w:rPr>
              <w:t>) lub odpowiadające im ważne uprawnienia budowlane, w zakresie</w:t>
            </w:r>
            <w:r w:rsidR="00424053">
              <w:rPr>
                <w:rFonts w:asciiTheme="minorHAnsi" w:hAnsiTheme="minorHAnsi" w:cstheme="minorHAnsi"/>
              </w:rPr>
              <w:t xml:space="preserve"> </w:t>
            </w:r>
            <w:r w:rsidR="00424053" w:rsidRPr="00E82177">
              <w:rPr>
                <w:rFonts w:asciiTheme="minorHAnsi" w:hAnsiTheme="minorHAnsi" w:cstheme="minorHAnsi"/>
              </w:rPr>
              <w:t>pełnionej funkcji, które zostały wydane na podstawie wcześniej obowiązujących przepisów</w:t>
            </w:r>
            <w:r w:rsidR="00C17111" w:rsidRPr="0035653F">
              <w:rPr>
                <w:rFonts w:asciiTheme="minorHAnsi" w:hAnsiTheme="minorHAnsi" w:cstheme="minorHAnsi"/>
              </w:rPr>
              <w:t xml:space="preserve">: </w:t>
            </w:r>
            <w:r w:rsidR="00C17111" w:rsidRPr="0035653F">
              <w:rPr>
                <w:rFonts w:asciiTheme="minorHAnsi" w:hAnsiTheme="minorHAnsi" w:cstheme="minorHAnsi"/>
                <w:b/>
              </w:rPr>
              <w:t>TAK/NIE*.</w:t>
            </w:r>
            <w:r w:rsidR="00C17111" w:rsidRPr="0035653F">
              <w:rPr>
                <w:rFonts w:asciiTheme="minorHAnsi" w:hAnsiTheme="minorHAnsi" w:cstheme="minorHAnsi"/>
              </w:rPr>
              <w:t xml:space="preserve"> </w:t>
            </w:r>
            <w:r w:rsidR="00B926AA">
              <w:rPr>
                <w:rFonts w:asciiTheme="minorHAnsi" w:hAnsiTheme="minorHAnsi" w:cstheme="minorHAnsi"/>
              </w:rPr>
              <w:t xml:space="preserve"> </w:t>
            </w:r>
          </w:p>
          <w:p w14:paraId="14F87559" w14:textId="166E79F8" w:rsidR="00D3363D" w:rsidRPr="0035653F" w:rsidRDefault="00D3363D" w:rsidP="00DD0A40">
            <w:pPr>
              <w:spacing w:after="120"/>
              <w:ind w:left="289"/>
              <w:rPr>
                <w:rFonts w:asciiTheme="minorHAnsi" w:hAnsiTheme="minorHAnsi" w:cstheme="minorHAnsi"/>
                <w:i/>
              </w:rPr>
            </w:pPr>
            <w:r w:rsidRPr="0035653F">
              <w:rPr>
                <w:rFonts w:asciiTheme="minorHAnsi" w:hAnsiTheme="minorHAnsi" w:cstheme="minorHAnsi"/>
                <w:u w:val="single"/>
              </w:rPr>
              <w:t xml:space="preserve">Opis </w:t>
            </w:r>
            <w:r w:rsidR="00B926AA">
              <w:rPr>
                <w:rFonts w:asciiTheme="minorHAnsi" w:hAnsiTheme="minorHAnsi" w:cstheme="minorHAnsi"/>
                <w:u w:val="single"/>
              </w:rPr>
              <w:t>kwalifikacji</w:t>
            </w:r>
            <w:r w:rsidRPr="0035653F">
              <w:rPr>
                <w:rFonts w:asciiTheme="minorHAnsi" w:hAnsiTheme="minorHAnsi" w:cstheme="minorHAnsi"/>
              </w:rPr>
              <w:t xml:space="preserve"> </w:t>
            </w:r>
            <w:r w:rsidRPr="0035653F">
              <w:rPr>
                <w:rFonts w:asciiTheme="minorHAnsi" w:hAnsiTheme="minorHAnsi" w:cstheme="minorHAnsi"/>
                <w:b/>
              </w:rPr>
              <w:t>w zakresie wskazanym powyżej</w:t>
            </w:r>
            <w:r w:rsidRPr="0035653F">
              <w:rPr>
                <w:rFonts w:asciiTheme="minorHAnsi" w:hAnsiTheme="minorHAnsi" w:cstheme="minorHAnsi"/>
                <w:i/>
              </w:rPr>
              <w:t>:</w:t>
            </w:r>
          </w:p>
          <w:p w14:paraId="1ABAA2CA" w14:textId="7B853B33" w:rsidR="00D3363D" w:rsidRPr="0035653F" w:rsidRDefault="00D3363D" w:rsidP="00DD0A40">
            <w:pPr>
              <w:spacing w:after="120"/>
              <w:ind w:left="289"/>
              <w:rPr>
                <w:rFonts w:asciiTheme="minorHAnsi" w:hAnsiTheme="minorHAnsi" w:cstheme="minorHAnsi"/>
              </w:rPr>
            </w:pPr>
            <w:r w:rsidRPr="0035653F">
              <w:rPr>
                <w:rFonts w:asciiTheme="minorHAnsi" w:hAnsiTheme="minorHAnsi" w:cstheme="minorHAnsi"/>
              </w:rPr>
              <w:t>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</w:t>
            </w:r>
          </w:p>
          <w:p w14:paraId="0503DDDC" w14:textId="0CFE9E62" w:rsidR="00D3363D" w:rsidRPr="00B926AA" w:rsidRDefault="00B926AA" w:rsidP="00B926AA">
            <w:pPr>
              <w:numPr>
                <w:ilvl w:val="0"/>
                <w:numId w:val="3"/>
              </w:numPr>
              <w:spacing w:after="120"/>
              <w:ind w:left="288" w:hanging="283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osiada </w:t>
            </w:r>
            <w:r w:rsidRPr="00B926AA">
              <w:rPr>
                <w:rFonts w:asciiTheme="minorHAnsi" w:hAnsiTheme="minorHAnsi" w:cstheme="minorHAnsi"/>
              </w:rPr>
              <w:t>aktualny wpis do właściwej Izby Samorządu Zawodowego.</w:t>
            </w:r>
            <w:r w:rsidR="00D3363D" w:rsidRPr="00B926AA">
              <w:rPr>
                <w:rFonts w:asciiTheme="minorHAnsi" w:hAnsiTheme="minorHAnsi" w:cstheme="minorHAnsi"/>
              </w:rPr>
              <w:t xml:space="preserve">: </w:t>
            </w:r>
            <w:r w:rsidR="00D3363D" w:rsidRPr="00B926AA">
              <w:rPr>
                <w:rFonts w:asciiTheme="minorHAnsi" w:hAnsiTheme="minorHAnsi" w:cstheme="minorHAnsi"/>
                <w:b/>
              </w:rPr>
              <w:t>TAK/NIE*.</w:t>
            </w:r>
          </w:p>
          <w:p w14:paraId="437440B5" w14:textId="77777777" w:rsidR="00B926AA" w:rsidRPr="0035653F" w:rsidRDefault="00B926AA" w:rsidP="00B926AA">
            <w:pPr>
              <w:spacing w:after="120"/>
              <w:ind w:left="289"/>
              <w:rPr>
                <w:rFonts w:asciiTheme="minorHAnsi" w:hAnsiTheme="minorHAnsi" w:cstheme="minorHAnsi"/>
                <w:i/>
              </w:rPr>
            </w:pPr>
            <w:r w:rsidRPr="0035653F">
              <w:rPr>
                <w:rFonts w:asciiTheme="minorHAnsi" w:hAnsiTheme="minorHAnsi" w:cstheme="minorHAnsi"/>
                <w:u w:val="single"/>
              </w:rPr>
              <w:t xml:space="preserve">Opis </w:t>
            </w:r>
            <w:r>
              <w:rPr>
                <w:rFonts w:asciiTheme="minorHAnsi" w:hAnsiTheme="minorHAnsi" w:cstheme="minorHAnsi"/>
                <w:u w:val="single"/>
              </w:rPr>
              <w:t>kwalifikacji</w:t>
            </w:r>
            <w:r w:rsidRPr="0035653F">
              <w:rPr>
                <w:rFonts w:asciiTheme="minorHAnsi" w:hAnsiTheme="minorHAnsi" w:cstheme="minorHAnsi"/>
              </w:rPr>
              <w:t xml:space="preserve"> </w:t>
            </w:r>
            <w:r w:rsidRPr="0035653F">
              <w:rPr>
                <w:rFonts w:asciiTheme="minorHAnsi" w:hAnsiTheme="minorHAnsi" w:cstheme="minorHAnsi"/>
                <w:b/>
              </w:rPr>
              <w:t>w zakresie wskazanym powyżej</w:t>
            </w:r>
            <w:r w:rsidRPr="0035653F">
              <w:rPr>
                <w:rFonts w:asciiTheme="minorHAnsi" w:hAnsiTheme="minorHAnsi" w:cstheme="minorHAnsi"/>
                <w:i/>
              </w:rPr>
              <w:t>:</w:t>
            </w:r>
          </w:p>
          <w:p w14:paraId="5DE34834" w14:textId="1D2734B7" w:rsidR="00B926AA" w:rsidRPr="0035653F" w:rsidRDefault="00B926AA" w:rsidP="00B926AA">
            <w:pPr>
              <w:spacing w:after="120"/>
              <w:ind w:left="289"/>
              <w:rPr>
                <w:rFonts w:asciiTheme="minorHAnsi" w:hAnsiTheme="minorHAnsi" w:cstheme="minorHAnsi"/>
              </w:rPr>
            </w:pPr>
            <w:r w:rsidRPr="0035653F">
              <w:rPr>
                <w:rFonts w:asciiTheme="minorHAnsi" w:hAnsiTheme="minorHAnsi" w:cstheme="minorHAnsi"/>
              </w:rPr>
              <w:t>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</w:t>
            </w:r>
          </w:p>
          <w:p w14:paraId="58B7A6AB" w14:textId="0DE19E70" w:rsidR="00815ABE" w:rsidRDefault="00815ABE" w:rsidP="00815ABE">
            <w:pPr>
              <w:pStyle w:val="Akapitzlist"/>
              <w:numPr>
                <w:ilvl w:val="0"/>
                <w:numId w:val="3"/>
              </w:numPr>
              <w:spacing w:after="120"/>
              <w:ind w:left="355"/>
              <w:rPr>
                <w:rFonts w:asciiTheme="minorHAnsi" w:hAnsiTheme="minorHAnsi" w:cstheme="minorHAnsi"/>
              </w:rPr>
            </w:pPr>
            <w:r w:rsidRPr="00815ABE">
              <w:rPr>
                <w:rFonts w:asciiTheme="minorHAnsi" w:hAnsiTheme="minorHAnsi" w:cstheme="minorHAnsi"/>
              </w:rPr>
              <w:t>W przypadku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815ABE">
              <w:rPr>
                <w:rFonts w:asciiTheme="minorHAnsi" w:hAnsiTheme="minorHAnsi" w:cstheme="minorHAnsi"/>
              </w:rPr>
              <w:t>osob</w:t>
            </w:r>
            <w:r>
              <w:rPr>
                <w:rFonts w:asciiTheme="minorHAnsi" w:hAnsiTheme="minorHAnsi" w:cstheme="minorHAnsi"/>
              </w:rPr>
              <w:t>y</w:t>
            </w:r>
            <w:r w:rsidRPr="00815ABE">
              <w:rPr>
                <w:rFonts w:asciiTheme="minorHAnsi" w:hAnsiTheme="minorHAnsi" w:cstheme="minorHAnsi"/>
              </w:rPr>
              <w:t>, która nabyła uprawnienia poza granicami RP</w:t>
            </w:r>
            <w:r w:rsidR="00995E86">
              <w:rPr>
                <w:rFonts w:asciiTheme="minorHAnsi" w:hAnsiTheme="minorHAnsi" w:cstheme="minorHAnsi"/>
              </w:rPr>
              <w:t>*</w:t>
            </w:r>
            <w:r>
              <w:rPr>
                <w:rFonts w:asciiTheme="minorHAnsi" w:hAnsiTheme="minorHAnsi" w:cstheme="minorHAnsi"/>
              </w:rPr>
              <w:t>:</w:t>
            </w:r>
          </w:p>
          <w:p w14:paraId="49AC9685" w14:textId="2F6C81E1" w:rsidR="00B7719D" w:rsidRDefault="00815ABE" w:rsidP="00815ABE">
            <w:pPr>
              <w:pStyle w:val="Akapitzlist"/>
              <w:spacing w:after="120"/>
              <w:ind w:left="355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 xml:space="preserve">- </w:t>
            </w:r>
            <w:r w:rsidR="00A50011">
              <w:rPr>
                <w:rFonts w:asciiTheme="minorHAnsi" w:hAnsiTheme="minorHAnsi" w:cstheme="minorHAnsi"/>
              </w:rPr>
              <w:t xml:space="preserve"> </w:t>
            </w:r>
            <w:r w:rsidRPr="00815ABE">
              <w:rPr>
                <w:rFonts w:asciiTheme="minorHAnsi" w:hAnsiTheme="minorHAnsi" w:cstheme="minorHAnsi"/>
              </w:rPr>
              <w:t xml:space="preserve">posiada wykształcenie i kwalifikacje wymagane do świadczenia usług we wskazanej branży budowlanej w kraju zamieszkania tej osoby oraz posiada decyzję o uznaniu kwalifikacji zawodowych we wskazanej branży budowlanej zgodnie z ustawą z dnia 22 grudnia 2015 r. o zasadach uznawania kwalifikacji zawodowych nabytych w państwach Unii Europejskiej </w:t>
            </w:r>
            <w:r w:rsidR="00FD7B3A" w:rsidRPr="00FD7B3A">
              <w:rPr>
                <w:rFonts w:asciiTheme="minorHAnsi" w:hAnsiTheme="minorHAnsi" w:cstheme="minorHAnsi"/>
              </w:rPr>
              <w:t xml:space="preserve">(tj. Dz.U. z 2026 r., poz. 166), </w:t>
            </w:r>
            <w:r w:rsidR="00995E86" w:rsidRPr="00815ABE">
              <w:rPr>
                <w:rFonts w:asciiTheme="minorHAnsi" w:hAnsiTheme="minorHAnsi" w:cstheme="minorHAnsi"/>
              </w:rPr>
              <w:t xml:space="preserve">lub </w:t>
            </w:r>
            <w:r w:rsidRPr="00815ABE">
              <w:rPr>
                <w:rFonts w:asciiTheme="minorHAnsi" w:hAnsiTheme="minorHAnsi" w:cstheme="minorHAnsi"/>
              </w:rPr>
              <w:t xml:space="preserve">posiadać ważny wpis na listę członków izby zgodnie z ustawą z dnia 15 grudnia 2000 r. o samorządach zawodowych architektów oraz inżynierów budownictwa </w:t>
            </w:r>
            <w:r w:rsidR="00FD7B3A" w:rsidRPr="00815ABE">
              <w:rPr>
                <w:rFonts w:asciiTheme="minorHAnsi" w:hAnsiTheme="minorHAnsi" w:cstheme="minorHAnsi"/>
              </w:rPr>
              <w:t>(tj. Dz.U. z 202</w:t>
            </w:r>
            <w:r w:rsidR="00FD7B3A">
              <w:rPr>
                <w:rFonts w:asciiTheme="minorHAnsi" w:hAnsiTheme="minorHAnsi" w:cstheme="minorHAnsi"/>
              </w:rPr>
              <w:t>5</w:t>
            </w:r>
            <w:r w:rsidR="00FD7B3A" w:rsidRPr="00815ABE">
              <w:rPr>
                <w:rFonts w:asciiTheme="minorHAnsi" w:hAnsiTheme="minorHAnsi" w:cstheme="minorHAnsi"/>
              </w:rPr>
              <w:t xml:space="preserve"> r.,</w:t>
            </w:r>
            <w:r w:rsidR="00FD7B3A">
              <w:rPr>
                <w:rFonts w:asciiTheme="minorHAnsi" w:hAnsiTheme="minorHAnsi" w:cstheme="minorHAnsi"/>
              </w:rPr>
              <w:t xml:space="preserve"> </w:t>
            </w:r>
            <w:r w:rsidR="00FD7B3A" w:rsidRPr="00815ABE">
              <w:rPr>
                <w:rFonts w:asciiTheme="minorHAnsi" w:hAnsiTheme="minorHAnsi" w:cstheme="minorHAnsi"/>
              </w:rPr>
              <w:t xml:space="preserve">poz. </w:t>
            </w:r>
            <w:r w:rsidR="00FD7B3A">
              <w:rPr>
                <w:rFonts w:asciiTheme="minorHAnsi" w:hAnsiTheme="minorHAnsi" w:cstheme="minorHAnsi"/>
              </w:rPr>
              <w:t>1783</w:t>
            </w:r>
            <w:r w:rsidR="00FD7B3A" w:rsidRPr="00815ABE">
              <w:rPr>
                <w:rFonts w:asciiTheme="minorHAnsi" w:hAnsiTheme="minorHAnsi" w:cstheme="minorHAnsi"/>
              </w:rPr>
              <w:t xml:space="preserve">), </w:t>
            </w:r>
            <w:r w:rsidRPr="00815ABE">
              <w:rPr>
                <w:rFonts w:asciiTheme="minorHAnsi" w:hAnsiTheme="minorHAnsi" w:cstheme="minorHAnsi"/>
              </w:rPr>
              <w:t xml:space="preserve">wydane przez właściwą radę izby inżynierów </w:t>
            </w:r>
            <w:r w:rsidRPr="00815ABE">
              <w:rPr>
                <w:rFonts w:asciiTheme="minorHAnsi" w:hAnsiTheme="minorHAnsi" w:cstheme="minorHAnsi"/>
              </w:rPr>
              <w:lastRenderedPageBreak/>
              <w:t>budownictwa wraz z aktualnym zaświadczeniem o ubezpieczeniu od odpowiedzialności cywilnej wydanym przez właściwe Izby Inżynierów Budownictwa</w:t>
            </w:r>
            <w:r w:rsidR="00A50011" w:rsidRPr="00B926AA">
              <w:rPr>
                <w:rFonts w:asciiTheme="minorHAnsi" w:hAnsiTheme="minorHAnsi" w:cstheme="minorHAnsi"/>
                <w:b/>
              </w:rPr>
              <w:t xml:space="preserve"> TAK/NIE*.</w:t>
            </w:r>
          </w:p>
          <w:p w14:paraId="7D17580F" w14:textId="77777777" w:rsidR="00995E86" w:rsidRPr="0035653F" w:rsidRDefault="00995E86" w:rsidP="00995E86">
            <w:pPr>
              <w:spacing w:after="120"/>
              <w:ind w:left="289"/>
              <w:rPr>
                <w:rFonts w:asciiTheme="minorHAnsi" w:hAnsiTheme="minorHAnsi" w:cstheme="minorHAnsi"/>
                <w:i/>
              </w:rPr>
            </w:pPr>
            <w:r w:rsidRPr="0035653F">
              <w:rPr>
                <w:rFonts w:asciiTheme="minorHAnsi" w:hAnsiTheme="minorHAnsi" w:cstheme="minorHAnsi"/>
                <w:u w:val="single"/>
              </w:rPr>
              <w:t xml:space="preserve">Opis </w:t>
            </w:r>
            <w:r>
              <w:rPr>
                <w:rFonts w:asciiTheme="minorHAnsi" w:hAnsiTheme="minorHAnsi" w:cstheme="minorHAnsi"/>
                <w:u w:val="single"/>
              </w:rPr>
              <w:t>kwalifikacji</w:t>
            </w:r>
            <w:r w:rsidRPr="0035653F">
              <w:rPr>
                <w:rFonts w:asciiTheme="minorHAnsi" w:hAnsiTheme="minorHAnsi" w:cstheme="minorHAnsi"/>
              </w:rPr>
              <w:t xml:space="preserve"> </w:t>
            </w:r>
            <w:r w:rsidRPr="0035653F">
              <w:rPr>
                <w:rFonts w:asciiTheme="minorHAnsi" w:hAnsiTheme="minorHAnsi" w:cstheme="minorHAnsi"/>
                <w:b/>
              </w:rPr>
              <w:t>w zakresie wskazanym powyżej</w:t>
            </w:r>
            <w:r w:rsidRPr="0035653F">
              <w:rPr>
                <w:rFonts w:asciiTheme="minorHAnsi" w:hAnsiTheme="minorHAnsi" w:cstheme="minorHAnsi"/>
                <w:i/>
              </w:rPr>
              <w:t>:</w:t>
            </w:r>
          </w:p>
          <w:p w14:paraId="6C7CA85E" w14:textId="3367DE5A" w:rsidR="00995E86" w:rsidRPr="00815ABE" w:rsidRDefault="00995E86" w:rsidP="00995E86">
            <w:pPr>
              <w:pStyle w:val="Akapitzlist"/>
              <w:spacing w:after="120"/>
              <w:ind w:left="355"/>
              <w:rPr>
                <w:rFonts w:asciiTheme="minorHAnsi" w:hAnsiTheme="minorHAnsi" w:cstheme="minorHAnsi"/>
              </w:rPr>
            </w:pPr>
            <w:r w:rsidRPr="0035653F">
              <w:rPr>
                <w:rFonts w:asciiTheme="minorHAnsi" w:hAnsiTheme="minorHAnsi" w:cstheme="minorHAnsi"/>
              </w:rPr>
              <w:t>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1843" w:type="dxa"/>
            <w:shd w:val="clear" w:color="auto" w:fill="auto"/>
          </w:tcPr>
          <w:p w14:paraId="05541A89" w14:textId="77777777" w:rsidR="00522E35" w:rsidRPr="0035653F" w:rsidRDefault="00522E35" w:rsidP="00BA131E">
            <w:pPr>
              <w:spacing w:line="240" w:lineRule="exact"/>
              <w:jc w:val="center"/>
              <w:rPr>
                <w:rFonts w:asciiTheme="minorHAnsi" w:hAnsiTheme="minorHAnsi" w:cstheme="minorHAnsi"/>
                <w:spacing w:val="4"/>
              </w:rPr>
            </w:pPr>
          </w:p>
          <w:p w14:paraId="068A9AF7" w14:textId="77777777" w:rsidR="00522E35" w:rsidRPr="0035653F" w:rsidRDefault="00522E35" w:rsidP="00BA131E">
            <w:pPr>
              <w:spacing w:line="240" w:lineRule="exact"/>
              <w:jc w:val="center"/>
              <w:rPr>
                <w:rFonts w:asciiTheme="minorHAnsi" w:hAnsiTheme="minorHAnsi" w:cstheme="minorHAnsi"/>
                <w:spacing w:val="4"/>
              </w:rPr>
            </w:pPr>
          </w:p>
          <w:p w14:paraId="0E67BB1E" w14:textId="77777777" w:rsidR="00522E35" w:rsidRPr="0035653F" w:rsidRDefault="00522E35" w:rsidP="00BA131E">
            <w:pPr>
              <w:spacing w:line="240" w:lineRule="exact"/>
              <w:jc w:val="center"/>
              <w:rPr>
                <w:rFonts w:asciiTheme="minorHAnsi" w:hAnsiTheme="minorHAnsi" w:cstheme="minorHAnsi"/>
                <w:spacing w:val="4"/>
              </w:rPr>
            </w:pPr>
          </w:p>
          <w:p w14:paraId="3C822904" w14:textId="77777777" w:rsidR="00522E35" w:rsidRPr="0035653F" w:rsidRDefault="00522E35" w:rsidP="008C5260">
            <w:pPr>
              <w:spacing w:line="240" w:lineRule="exact"/>
              <w:jc w:val="center"/>
              <w:rPr>
                <w:rFonts w:asciiTheme="minorHAnsi" w:hAnsiTheme="minorHAnsi" w:cstheme="minorHAnsi"/>
                <w:spacing w:val="4"/>
              </w:rPr>
            </w:pPr>
            <w:r w:rsidRPr="0035653F">
              <w:rPr>
                <w:rFonts w:asciiTheme="minorHAnsi" w:hAnsiTheme="minorHAnsi" w:cstheme="minorHAnsi"/>
                <w:spacing w:val="4"/>
              </w:rPr>
              <w:t>………………</w:t>
            </w:r>
          </w:p>
          <w:p w14:paraId="686C645A" w14:textId="77777777" w:rsidR="00214B31" w:rsidRPr="0035653F" w:rsidRDefault="00214B31">
            <w:pPr>
              <w:rPr>
                <w:rFonts w:asciiTheme="minorHAnsi" w:hAnsiTheme="minorHAnsi" w:cstheme="minorHAnsi"/>
                <w:iCs/>
                <w:spacing w:val="2"/>
              </w:rPr>
            </w:pPr>
          </w:p>
        </w:tc>
      </w:tr>
    </w:tbl>
    <w:p w14:paraId="3D4EE5D1" w14:textId="77777777" w:rsidR="00DE165C" w:rsidRDefault="00DE165C" w:rsidP="00214B31">
      <w:pPr>
        <w:pStyle w:val="Tekstprzypisudolnego"/>
        <w:rPr>
          <w:rFonts w:asciiTheme="minorHAnsi" w:hAnsiTheme="minorHAnsi" w:cstheme="minorHAnsi"/>
          <w:sz w:val="18"/>
          <w:szCs w:val="18"/>
        </w:rPr>
      </w:pPr>
    </w:p>
    <w:p w14:paraId="5D47A16A" w14:textId="75CC6516" w:rsidR="00214B31" w:rsidRPr="0035653F" w:rsidRDefault="00214B31" w:rsidP="00214B31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5653F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35653F">
        <w:rPr>
          <w:rFonts w:asciiTheme="minorHAnsi" w:hAnsiTheme="minorHAnsi" w:cstheme="minorHAnsi"/>
          <w:sz w:val="18"/>
          <w:szCs w:val="18"/>
        </w:rPr>
        <w:t xml:space="preserve"> należy podać imię i nazwisko danej osoby</w:t>
      </w:r>
    </w:p>
    <w:p w14:paraId="7B49E66D" w14:textId="49E4D847" w:rsidR="002A536C" w:rsidRPr="0035653F" w:rsidRDefault="00214B31" w:rsidP="00214B31">
      <w:pPr>
        <w:pStyle w:val="Tekstprzypisudolnego"/>
        <w:rPr>
          <w:rFonts w:asciiTheme="minorHAnsi" w:hAnsiTheme="minorHAnsi" w:cstheme="minorHAnsi"/>
          <w:bCs/>
          <w:sz w:val="18"/>
          <w:szCs w:val="18"/>
        </w:rPr>
      </w:pPr>
      <w:r w:rsidRPr="0035653F">
        <w:rPr>
          <w:rFonts w:asciiTheme="minorHAnsi" w:hAnsiTheme="minorHAnsi" w:cstheme="minorHAnsi"/>
          <w:sz w:val="18"/>
          <w:szCs w:val="18"/>
          <w:vertAlign w:val="superscript"/>
        </w:rPr>
        <w:t>2</w:t>
      </w:r>
      <w:r w:rsidRPr="0035653F">
        <w:rPr>
          <w:rFonts w:asciiTheme="minorHAnsi" w:hAnsiTheme="minorHAnsi" w:cstheme="minorHAnsi"/>
          <w:sz w:val="18"/>
          <w:szCs w:val="18"/>
        </w:rPr>
        <w:t xml:space="preserve"> </w:t>
      </w:r>
      <w:r w:rsidRPr="0035653F">
        <w:rPr>
          <w:rFonts w:asciiTheme="minorHAnsi" w:hAnsiTheme="minorHAnsi" w:cstheme="minorHAnsi"/>
          <w:spacing w:val="4"/>
          <w:sz w:val="18"/>
          <w:szCs w:val="18"/>
        </w:rPr>
        <w:t xml:space="preserve">należy podać podstawę do dysponowania każdą z osób  wskazaną  w wykazie, np. umowa o pracę, umowa zlecenie, itp. </w:t>
      </w:r>
      <w:r w:rsidRPr="0035653F">
        <w:rPr>
          <w:rFonts w:asciiTheme="minorHAnsi" w:hAnsiTheme="minorHAnsi" w:cstheme="minorHAnsi"/>
          <w:bCs/>
          <w:sz w:val="18"/>
          <w:szCs w:val="18"/>
        </w:rPr>
        <w:t>W przypadku, gdy wykonawca polega na osobach innych podmiotów</w:t>
      </w:r>
      <w:r w:rsidRPr="0035653F">
        <w:rPr>
          <w:rFonts w:asciiTheme="minorHAnsi" w:hAnsiTheme="minorHAnsi" w:cstheme="minorHAnsi"/>
          <w:sz w:val="18"/>
          <w:szCs w:val="18"/>
        </w:rPr>
        <w:t xml:space="preserve"> zobowiązany jest udowodnić zamawiającemu, że będzie dysponował tymi osobami, w szczególności przedstawiając w tym celu pisemne zobowiązanie </w:t>
      </w:r>
      <w:r w:rsidRPr="0035653F">
        <w:rPr>
          <w:rFonts w:asciiTheme="minorHAnsi" w:hAnsiTheme="minorHAnsi" w:cstheme="minorHAnsi"/>
          <w:bCs/>
          <w:sz w:val="18"/>
          <w:szCs w:val="18"/>
        </w:rPr>
        <w:t>innych podmiotów do udostępnienia osób zdolnych do wykonania zamówienia.</w:t>
      </w:r>
    </w:p>
    <w:p w14:paraId="696D1CCE" w14:textId="7C9B5E8C" w:rsidR="002A536C" w:rsidRPr="0035653F" w:rsidRDefault="007B598B" w:rsidP="00DA3C2B">
      <w:pPr>
        <w:jc w:val="both"/>
        <w:rPr>
          <w:rFonts w:asciiTheme="minorHAnsi" w:hAnsiTheme="minorHAnsi" w:cstheme="minorHAnsi"/>
          <w:i/>
          <w:sz w:val="18"/>
          <w:szCs w:val="18"/>
        </w:rPr>
      </w:pPr>
      <w:r w:rsidRPr="0035653F">
        <w:rPr>
          <w:rFonts w:asciiTheme="minorHAnsi" w:hAnsiTheme="minorHAnsi" w:cstheme="minorHAnsi"/>
          <w:i/>
          <w:sz w:val="18"/>
          <w:szCs w:val="18"/>
        </w:rPr>
        <w:t>* Niepotrzebne skreślić</w:t>
      </w:r>
    </w:p>
    <w:sectPr w:rsidR="002A536C" w:rsidRPr="0035653F" w:rsidSect="005F2B71">
      <w:headerReference w:type="default" r:id="rId8"/>
      <w:footerReference w:type="default" r:id="rId9"/>
      <w:pgSz w:w="16838" w:h="11906" w:orient="landscape" w:code="9"/>
      <w:pgMar w:top="709" w:right="1418" w:bottom="851" w:left="1418" w:header="284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7C8C7F" w14:textId="77777777" w:rsidR="00D21256" w:rsidRDefault="00D21256">
      <w:r>
        <w:separator/>
      </w:r>
    </w:p>
  </w:endnote>
  <w:endnote w:type="continuationSeparator" w:id="0">
    <w:p w14:paraId="4958BCB3" w14:textId="77777777" w:rsidR="00D21256" w:rsidRDefault="00D21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PT Serif">
    <w:altName w:val="PT Serif"/>
    <w:charset w:val="EE"/>
    <w:family w:val="roman"/>
    <w:pitch w:val="variable"/>
    <w:sig w:usb0="A00002EF" w:usb1="5000204B" w:usb2="00000000" w:usb3="00000000" w:csb0="00000097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4338635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D831870" w14:textId="546477EA" w:rsidR="00826425" w:rsidRDefault="00826425" w:rsidP="00826425">
            <w:pPr>
              <w:pStyle w:val="Stopka"/>
              <w:jc w:val="right"/>
            </w:pPr>
            <w:r w:rsidRPr="00826425">
              <w:rPr>
                <w:rFonts w:asciiTheme="minorHAnsi" w:hAnsiTheme="minorHAnsi" w:cstheme="minorHAnsi"/>
                <w:sz w:val="22"/>
                <w:szCs w:val="22"/>
              </w:rPr>
              <w:t xml:space="preserve">Strona </w:t>
            </w:r>
            <w:r w:rsidRPr="0082642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82642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PAGE</w:instrText>
            </w:r>
            <w:r w:rsidRPr="0082642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5A11A1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2</w:t>
            </w:r>
            <w:r w:rsidRPr="0082642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Pr="00826425">
              <w:rPr>
                <w:rFonts w:asciiTheme="minorHAnsi" w:hAnsiTheme="minorHAnsi" w:cstheme="minorHAnsi"/>
                <w:sz w:val="22"/>
                <w:szCs w:val="22"/>
              </w:rPr>
              <w:t xml:space="preserve"> z </w:t>
            </w:r>
            <w:r w:rsidRPr="0082642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82642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NUMPAGES</w:instrText>
            </w:r>
            <w:r w:rsidRPr="0082642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5A11A1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5</w:t>
            </w:r>
            <w:r w:rsidRPr="0082642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6E95311D" w14:textId="77777777" w:rsidR="00BB009C" w:rsidRPr="00BB009C" w:rsidRDefault="00BB009C" w:rsidP="00BB009C">
    <w:pPr>
      <w:tabs>
        <w:tab w:val="center" w:pos="4536"/>
        <w:tab w:val="right" w:pos="9072"/>
      </w:tabs>
      <w:spacing w:before="60"/>
      <w:jc w:val="center"/>
      <w:rPr>
        <w:i/>
        <w:i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841634" w14:textId="77777777" w:rsidR="00D21256" w:rsidRDefault="00D21256">
      <w:r>
        <w:separator/>
      </w:r>
    </w:p>
  </w:footnote>
  <w:footnote w:type="continuationSeparator" w:id="0">
    <w:p w14:paraId="2C4227AA" w14:textId="77777777" w:rsidR="00D21256" w:rsidRDefault="00D21256">
      <w:r>
        <w:continuationSeparator/>
      </w:r>
    </w:p>
  </w:footnote>
  <w:footnote w:id="1">
    <w:p w14:paraId="6B054061" w14:textId="77777777" w:rsidR="00214B31" w:rsidRDefault="00214B31" w:rsidP="00214B31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B07AD" w14:textId="77777777" w:rsidR="00DF4A96" w:rsidRDefault="00DF4A96" w:rsidP="00DF4A96">
    <w:pPr>
      <w:rPr>
        <w:rFonts w:asciiTheme="minorHAnsi" w:hAnsiTheme="minorHAnsi" w:cstheme="minorHAnsi"/>
        <w:b/>
        <w:noProof/>
      </w:rPr>
    </w:pPr>
  </w:p>
  <w:p w14:paraId="36C3ABA3" w14:textId="77777777" w:rsidR="00214B31" w:rsidRPr="0089510B" w:rsidRDefault="00214B31" w:rsidP="0089510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9739E"/>
    <w:multiLevelType w:val="hybridMultilevel"/>
    <w:tmpl w:val="7F44F5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970674"/>
    <w:multiLevelType w:val="hybridMultilevel"/>
    <w:tmpl w:val="A2AC4CD4"/>
    <w:lvl w:ilvl="0" w:tplc="F47268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012690"/>
    <w:multiLevelType w:val="hybridMultilevel"/>
    <w:tmpl w:val="A2AC4CD4"/>
    <w:lvl w:ilvl="0" w:tplc="F47268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5873A6"/>
    <w:multiLevelType w:val="hybridMultilevel"/>
    <w:tmpl w:val="C73E1A14"/>
    <w:lvl w:ilvl="0" w:tplc="E5E4E2B4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2C10FE2"/>
    <w:multiLevelType w:val="hybridMultilevel"/>
    <w:tmpl w:val="BC9C3FC4"/>
    <w:lvl w:ilvl="0" w:tplc="95C6708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F30A2F"/>
    <w:multiLevelType w:val="hybridMultilevel"/>
    <w:tmpl w:val="BC9C3FC4"/>
    <w:lvl w:ilvl="0" w:tplc="95C6708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7371F0B"/>
    <w:multiLevelType w:val="hybridMultilevel"/>
    <w:tmpl w:val="FEFA54FE"/>
    <w:lvl w:ilvl="0" w:tplc="FA60EE28">
      <w:start w:val="1"/>
      <w:numFmt w:val="decimal"/>
      <w:lvlText w:val="%1."/>
      <w:lvlJc w:val="left"/>
      <w:pPr>
        <w:ind w:left="43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7" w15:restartNumberingAfterBreak="0">
    <w:nsid w:val="3E213C47"/>
    <w:multiLevelType w:val="hybridMultilevel"/>
    <w:tmpl w:val="4440D654"/>
    <w:lvl w:ilvl="0" w:tplc="BCFA4B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E22AF2"/>
    <w:multiLevelType w:val="hybridMultilevel"/>
    <w:tmpl w:val="5C327A5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3886B13"/>
    <w:multiLevelType w:val="hybridMultilevel"/>
    <w:tmpl w:val="F46EA1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7D6275"/>
    <w:multiLevelType w:val="hybridMultilevel"/>
    <w:tmpl w:val="FEFA54FE"/>
    <w:lvl w:ilvl="0" w:tplc="FA60EE28">
      <w:start w:val="1"/>
      <w:numFmt w:val="decimal"/>
      <w:lvlText w:val="%1."/>
      <w:lvlJc w:val="left"/>
      <w:pPr>
        <w:ind w:left="43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1" w15:restartNumberingAfterBreak="0">
    <w:nsid w:val="52391D64"/>
    <w:multiLevelType w:val="hybridMultilevel"/>
    <w:tmpl w:val="A2AC4CD4"/>
    <w:lvl w:ilvl="0" w:tplc="F47268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9359E0"/>
    <w:multiLevelType w:val="multilevel"/>
    <w:tmpl w:val="627491C6"/>
    <w:styleLink w:val="WWNum16"/>
    <w:lvl w:ilvl="0">
      <w:start w:val="8"/>
      <w:numFmt w:val="decimal"/>
      <w:lvlText w:val="%1."/>
      <w:lvlJc w:val="left"/>
      <w:pPr>
        <w:ind w:left="420" w:hanging="420"/>
      </w:pPr>
      <w:rPr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b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  <w:i w:val="0"/>
        <w:color w:val="auto"/>
      </w:rPr>
    </w:lvl>
    <w:lvl w:ilvl="3">
      <w:start w:val="1"/>
      <w:numFmt w:val="decimal"/>
      <w:lvlText w:val="%4)"/>
      <w:lvlJc w:val="left"/>
      <w:pPr>
        <w:ind w:left="2978" w:hanging="284"/>
      </w:pPr>
      <w:rPr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</w:rPr>
    </w:lvl>
  </w:abstractNum>
  <w:abstractNum w:abstractNumId="13" w15:restartNumberingAfterBreak="0">
    <w:nsid w:val="61264216"/>
    <w:multiLevelType w:val="hybridMultilevel"/>
    <w:tmpl w:val="EA6CDA9E"/>
    <w:lvl w:ilvl="0" w:tplc="F3301544">
      <w:start w:val="1"/>
      <w:numFmt w:val="bullet"/>
      <w:lvlText w:val="-"/>
      <w:lvlJc w:val="left"/>
      <w:pPr>
        <w:ind w:left="213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4" w15:restartNumberingAfterBreak="0">
    <w:nsid w:val="615705B0"/>
    <w:multiLevelType w:val="hybridMultilevel"/>
    <w:tmpl w:val="C53E68FC"/>
    <w:lvl w:ilvl="0" w:tplc="FEF6A6D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A005A3"/>
    <w:multiLevelType w:val="hybridMultilevel"/>
    <w:tmpl w:val="BB46E200"/>
    <w:lvl w:ilvl="0" w:tplc="F3301544">
      <w:start w:val="1"/>
      <w:numFmt w:val="bullet"/>
      <w:lvlText w:val="-"/>
      <w:lvlJc w:val="left"/>
      <w:pPr>
        <w:ind w:left="213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2"/>
  </w:num>
  <w:num w:numId="9">
    <w:abstractNumId w:val="4"/>
  </w:num>
  <w:num w:numId="10">
    <w:abstractNumId w:val="3"/>
  </w:num>
  <w:num w:numId="11">
    <w:abstractNumId w:val="0"/>
  </w:num>
  <w:num w:numId="12">
    <w:abstractNumId w:val="8"/>
  </w:num>
  <w:num w:numId="13">
    <w:abstractNumId w:val="10"/>
  </w:num>
  <w:num w:numId="14">
    <w:abstractNumId w:val="6"/>
  </w:num>
  <w:num w:numId="15">
    <w:abstractNumId w:val="7"/>
  </w:num>
  <w:num w:numId="16">
    <w:abstractNumId w:val="14"/>
  </w:num>
  <w:num w:numId="17">
    <w:abstractNumId w:val="15"/>
  </w:num>
  <w:num w:numId="18">
    <w:abstractNumId w:val="13"/>
  </w:num>
  <w:num w:numId="19">
    <w:abstractNumId w:val="11"/>
  </w:num>
  <w:num w:numId="20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540B"/>
    <w:rsid w:val="00004EB4"/>
    <w:rsid w:val="00006DA3"/>
    <w:rsid w:val="000101D8"/>
    <w:rsid w:val="0002015A"/>
    <w:rsid w:val="000328E1"/>
    <w:rsid w:val="00034C35"/>
    <w:rsid w:val="00035076"/>
    <w:rsid w:val="00041051"/>
    <w:rsid w:val="0004734D"/>
    <w:rsid w:val="0005287D"/>
    <w:rsid w:val="0005402E"/>
    <w:rsid w:val="00062EA9"/>
    <w:rsid w:val="00064438"/>
    <w:rsid w:val="00067B88"/>
    <w:rsid w:val="0007274A"/>
    <w:rsid w:val="00074CB4"/>
    <w:rsid w:val="000760B0"/>
    <w:rsid w:val="0008615B"/>
    <w:rsid w:val="0009175F"/>
    <w:rsid w:val="000A2914"/>
    <w:rsid w:val="000A53CC"/>
    <w:rsid w:val="000A7C8A"/>
    <w:rsid w:val="000B5BE1"/>
    <w:rsid w:val="000C12B9"/>
    <w:rsid w:val="000C37CA"/>
    <w:rsid w:val="000E4134"/>
    <w:rsid w:val="000E5437"/>
    <w:rsid w:val="000E566C"/>
    <w:rsid w:val="000E6665"/>
    <w:rsid w:val="00100767"/>
    <w:rsid w:val="00102415"/>
    <w:rsid w:val="00111F3E"/>
    <w:rsid w:val="00117F70"/>
    <w:rsid w:val="0012072A"/>
    <w:rsid w:val="001271DB"/>
    <w:rsid w:val="00137375"/>
    <w:rsid w:val="00151B68"/>
    <w:rsid w:val="001520F1"/>
    <w:rsid w:val="00170EC7"/>
    <w:rsid w:val="00174706"/>
    <w:rsid w:val="001817AC"/>
    <w:rsid w:val="00185041"/>
    <w:rsid w:val="00197A60"/>
    <w:rsid w:val="001C30E1"/>
    <w:rsid w:val="001C448D"/>
    <w:rsid w:val="001F3178"/>
    <w:rsid w:val="00214624"/>
    <w:rsid w:val="00214B31"/>
    <w:rsid w:val="002269A4"/>
    <w:rsid w:val="00236262"/>
    <w:rsid w:val="00274F1F"/>
    <w:rsid w:val="00280B44"/>
    <w:rsid w:val="00282593"/>
    <w:rsid w:val="00286A09"/>
    <w:rsid w:val="002A0950"/>
    <w:rsid w:val="002A1105"/>
    <w:rsid w:val="002A1663"/>
    <w:rsid w:val="002A536C"/>
    <w:rsid w:val="002B26D5"/>
    <w:rsid w:val="002B4199"/>
    <w:rsid w:val="002C45E8"/>
    <w:rsid w:val="002D0B28"/>
    <w:rsid w:val="002D4764"/>
    <w:rsid w:val="002E7D08"/>
    <w:rsid w:val="00300B5C"/>
    <w:rsid w:val="003079D3"/>
    <w:rsid w:val="00307F39"/>
    <w:rsid w:val="00317356"/>
    <w:rsid w:val="00324635"/>
    <w:rsid w:val="003252F4"/>
    <w:rsid w:val="00335F65"/>
    <w:rsid w:val="00340794"/>
    <w:rsid w:val="0035653F"/>
    <w:rsid w:val="00356621"/>
    <w:rsid w:val="0035717A"/>
    <w:rsid w:val="00361783"/>
    <w:rsid w:val="00364760"/>
    <w:rsid w:val="0037008A"/>
    <w:rsid w:val="00377D1F"/>
    <w:rsid w:val="00381960"/>
    <w:rsid w:val="00391888"/>
    <w:rsid w:val="003A0802"/>
    <w:rsid w:val="003A0B84"/>
    <w:rsid w:val="003A3D4B"/>
    <w:rsid w:val="003A4770"/>
    <w:rsid w:val="003B094E"/>
    <w:rsid w:val="003C080E"/>
    <w:rsid w:val="003C7ACD"/>
    <w:rsid w:val="003D024B"/>
    <w:rsid w:val="003D3623"/>
    <w:rsid w:val="003D5107"/>
    <w:rsid w:val="003E51D0"/>
    <w:rsid w:val="003F12D4"/>
    <w:rsid w:val="003F3E45"/>
    <w:rsid w:val="003F4621"/>
    <w:rsid w:val="004054AE"/>
    <w:rsid w:val="00405527"/>
    <w:rsid w:val="0041777A"/>
    <w:rsid w:val="0042121D"/>
    <w:rsid w:val="00424053"/>
    <w:rsid w:val="0043046F"/>
    <w:rsid w:val="00431B67"/>
    <w:rsid w:val="00432A48"/>
    <w:rsid w:val="00450AF6"/>
    <w:rsid w:val="004574AE"/>
    <w:rsid w:val="0046581A"/>
    <w:rsid w:val="004754F0"/>
    <w:rsid w:val="0049540B"/>
    <w:rsid w:val="004979D7"/>
    <w:rsid w:val="004A126A"/>
    <w:rsid w:val="004A4407"/>
    <w:rsid w:val="004A6D25"/>
    <w:rsid w:val="004B6862"/>
    <w:rsid w:val="004C3B30"/>
    <w:rsid w:val="004C7FC0"/>
    <w:rsid w:val="004D13D2"/>
    <w:rsid w:val="004E31C2"/>
    <w:rsid w:val="004E34AA"/>
    <w:rsid w:val="00512AC1"/>
    <w:rsid w:val="005162F1"/>
    <w:rsid w:val="00516ACC"/>
    <w:rsid w:val="005203AB"/>
    <w:rsid w:val="005206B6"/>
    <w:rsid w:val="005211DB"/>
    <w:rsid w:val="00522E35"/>
    <w:rsid w:val="00522FF2"/>
    <w:rsid w:val="00525017"/>
    <w:rsid w:val="005253CA"/>
    <w:rsid w:val="00541161"/>
    <w:rsid w:val="00543B4C"/>
    <w:rsid w:val="00545649"/>
    <w:rsid w:val="00551FC4"/>
    <w:rsid w:val="0055734D"/>
    <w:rsid w:val="00571CB2"/>
    <w:rsid w:val="00584834"/>
    <w:rsid w:val="0059110B"/>
    <w:rsid w:val="005913CE"/>
    <w:rsid w:val="0059215A"/>
    <w:rsid w:val="00593482"/>
    <w:rsid w:val="005A11A1"/>
    <w:rsid w:val="005A73DB"/>
    <w:rsid w:val="005B4B14"/>
    <w:rsid w:val="005B5C94"/>
    <w:rsid w:val="005C3B6E"/>
    <w:rsid w:val="005E04CB"/>
    <w:rsid w:val="005F2B71"/>
    <w:rsid w:val="005F6710"/>
    <w:rsid w:val="00602164"/>
    <w:rsid w:val="00602EC8"/>
    <w:rsid w:val="00605439"/>
    <w:rsid w:val="006116ED"/>
    <w:rsid w:val="006179F2"/>
    <w:rsid w:val="00624240"/>
    <w:rsid w:val="006250BC"/>
    <w:rsid w:val="00634849"/>
    <w:rsid w:val="00634A6D"/>
    <w:rsid w:val="00637381"/>
    <w:rsid w:val="006468A1"/>
    <w:rsid w:val="0065210C"/>
    <w:rsid w:val="00656E7C"/>
    <w:rsid w:val="00663A02"/>
    <w:rsid w:val="006700E4"/>
    <w:rsid w:val="0068293C"/>
    <w:rsid w:val="0068528F"/>
    <w:rsid w:val="006A154F"/>
    <w:rsid w:val="006D49C8"/>
    <w:rsid w:val="006D6A24"/>
    <w:rsid w:val="006E2894"/>
    <w:rsid w:val="006F1A54"/>
    <w:rsid w:val="006F7C03"/>
    <w:rsid w:val="007140F0"/>
    <w:rsid w:val="007253A5"/>
    <w:rsid w:val="00727E38"/>
    <w:rsid w:val="00730040"/>
    <w:rsid w:val="0075237E"/>
    <w:rsid w:val="0075375F"/>
    <w:rsid w:val="00753882"/>
    <w:rsid w:val="007553A2"/>
    <w:rsid w:val="007733B5"/>
    <w:rsid w:val="00776764"/>
    <w:rsid w:val="007942C0"/>
    <w:rsid w:val="00794FFB"/>
    <w:rsid w:val="007A7CA3"/>
    <w:rsid w:val="007B05C5"/>
    <w:rsid w:val="007B598B"/>
    <w:rsid w:val="007C3530"/>
    <w:rsid w:val="007D1831"/>
    <w:rsid w:val="007D70F3"/>
    <w:rsid w:val="007E6874"/>
    <w:rsid w:val="007F5053"/>
    <w:rsid w:val="008014CA"/>
    <w:rsid w:val="00803F20"/>
    <w:rsid w:val="00805B43"/>
    <w:rsid w:val="00815ABE"/>
    <w:rsid w:val="00815C6D"/>
    <w:rsid w:val="00826235"/>
    <w:rsid w:val="00826425"/>
    <w:rsid w:val="00831A2B"/>
    <w:rsid w:val="00833B3C"/>
    <w:rsid w:val="00841C0A"/>
    <w:rsid w:val="0084709E"/>
    <w:rsid w:val="008500FD"/>
    <w:rsid w:val="0086160A"/>
    <w:rsid w:val="00862188"/>
    <w:rsid w:val="008623C8"/>
    <w:rsid w:val="00877CDC"/>
    <w:rsid w:val="00884F33"/>
    <w:rsid w:val="0089510B"/>
    <w:rsid w:val="008B2E69"/>
    <w:rsid w:val="008C5260"/>
    <w:rsid w:val="008C55DD"/>
    <w:rsid w:val="008C62D7"/>
    <w:rsid w:val="008C6A36"/>
    <w:rsid w:val="008D4B40"/>
    <w:rsid w:val="008E0E39"/>
    <w:rsid w:val="008F4282"/>
    <w:rsid w:val="008F6231"/>
    <w:rsid w:val="00900FFB"/>
    <w:rsid w:val="009147F2"/>
    <w:rsid w:val="009153A0"/>
    <w:rsid w:val="00921BFD"/>
    <w:rsid w:val="00922A43"/>
    <w:rsid w:val="0092642C"/>
    <w:rsid w:val="009271DC"/>
    <w:rsid w:val="009329D9"/>
    <w:rsid w:val="00933A81"/>
    <w:rsid w:val="00940C75"/>
    <w:rsid w:val="0094575E"/>
    <w:rsid w:val="00946051"/>
    <w:rsid w:val="00951670"/>
    <w:rsid w:val="00953294"/>
    <w:rsid w:val="0096595E"/>
    <w:rsid w:val="00965996"/>
    <w:rsid w:val="009742D5"/>
    <w:rsid w:val="00974DB7"/>
    <w:rsid w:val="00975754"/>
    <w:rsid w:val="00995E86"/>
    <w:rsid w:val="0099783D"/>
    <w:rsid w:val="009B25EA"/>
    <w:rsid w:val="009C2875"/>
    <w:rsid w:val="009C5BC5"/>
    <w:rsid w:val="009D285A"/>
    <w:rsid w:val="009D5A41"/>
    <w:rsid w:val="009D618D"/>
    <w:rsid w:val="009D7C0C"/>
    <w:rsid w:val="009E2405"/>
    <w:rsid w:val="00A163F4"/>
    <w:rsid w:val="00A26809"/>
    <w:rsid w:val="00A35C14"/>
    <w:rsid w:val="00A3788D"/>
    <w:rsid w:val="00A4136C"/>
    <w:rsid w:val="00A50011"/>
    <w:rsid w:val="00A50FA3"/>
    <w:rsid w:val="00A57C4A"/>
    <w:rsid w:val="00A62C6F"/>
    <w:rsid w:val="00A66D4F"/>
    <w:rsid w:val="00A75152"/>
    <w:rsid w:val="00A8426D"/>
    <w:rsid w:val="00A874D2"/>
    <w:rsid w:val="00A94F61"/>
    <w:rsid w:val="00AA17B1"/>
    <w:rsid w:val="00AA1D1E"/>
    <w:rsid w:val="00AA4C41"/>
    <w:rsid w:val="00AB3040"/>
    <w:rsid w:val="00AD0A85"/>
    <w:rsid w:val="00AE6F9A"/>
    <w:rsid w:val="00AF78F1"/>
    <w:rsid w:val="00B01367"/>
    <w:rsid w:val="00B02E1E"/>
    <w:rsid w:val="00B0681C"/>
    <w:rsid w:val="00B14D13"/>
    <w:rsid w:val="00B2440A"/>
    <w:rsid w:val="00B46D57"/>
    <w:rsid w:val="00B7719D"/>
    <w:rsid w:val="00B86CFF"/>
    <w:rsid w:val="00B926AA"/>
    <w:rsid w:val="00B9354C"/>
    <w:rsid w:val="00B9512E"/>
    <w:rsid w:val="00BA131E"/>
    <w:rsid w:val="00BA1A9F"/>
    <w:rsid w:val="00BB009C"/>
    <w:rsid w:val="00BC3F71"/>
    <w:rsid w:val="00BC4242"/>
    <w:rsid w:val="00BC56AB"/>
    <w:rsid w:val="00BD1442"/>
    <w:rsid w:val="00BD6EC6"/>
    <w:rsid w:val="00BE514A"/>
    <w:rsid w:val="00BF0B2E"/>
    <w:rsid w:val="00C00642"/>
    <w:rsid w:val="00C14B45"/>
    <w:rsid w:val="00C1645C"/>
    <w:rsid w:val="00C17111"/>
    <w:rsid w:val="00C3092F"/>
    <w:rsid w:val="00C3290C"/>
    <w:rsid w:val="00C34AE4"/>
    <w:rsid w:val="00C41A0E"/>
    <w:rsid w:val="00C41EC6"/>
    <w:rsid w:val="00C51D8B"/>
    <w:rsid w:val="00C5591D"/>
    <w:rsid w:val="00C60E57"/>
    <w:rsid w:val="00C65426"/>
    <w:rsid w:val="00C73FCE"/>
    <w:rsid w:val="00C75FF7"/>
    <w:rsid w:val="00C80C52"/>
    <w:rsid w:val="00C82080"/>
    <w:rsid w:val="00C84098"/>
    <w:rsid w:val="00C85E0D"/>
    <w:rsid w:val="00C947CD"/>
    <w:rsid w:val="00C973A8"/>
    <w:rsid w:val="00CA6BFA"/>
    <w:rsid w:val="00CB373C"/>
    <w:rsid w:val="00CB5AB7"/>
    <w:rsid w:val="00CC0B66"/>
    <w:rsid w:val="00CC3D76"/>
    <w:rsid w:val="00CC6EB1"/>
    <w:rsid w:val="00CE12BA"/>
    <w:rsid w:val="00CE293C"/>
    <w:rsid w:val="00CF2D1F"/>
    <w:rsid w:val="00CF4FDC"/>
    <w:rsid w:val="00CF5250"/>
    <w:rsid w:val="00D01F10"/>
    <w:rsid w:val="00D05E78"/>
    <w:rsid w:val="00D110FA"/>
    <w:rsid w:val="00D12737"/>
    <w:rsid w:val="00D13E60"/>
    <w:rsid w:val="00D21256"/>
    <w:rsid w:val="00D3363D"/>
    <w:rsid w:val="00D454CB"/>
    <w:rsid w:val="00D527F3"/>
    <w:rsid w:val="00D61C5B"/>
    <w:rsid w:val="00D80331"/>
    <w:rsid w:val="00D82C45"/>
    <w:rsid w:val="00D871E8"/>
    <w:rsid w:val="00D877F6"/>
    <w:rsid w:val="00D9075A"/>
    <w:rsid w:val="00D953D4"/>
    <w:rsid w:val="00DA0C4D"/>
    <w:rsid w:val="00DA291F"/>
    <w:rsid w:val="00DA2DBC"/>
    <w:rsid w:val="00DA3C2B"/>
    <w:rsid w:val="00DC3168"/>
    <w:rsid w:val="00DC6D59"/>
    <w:rsid w:val="00DD07EE"/>
    <w:rsid w:val="00DD0A40"/>
    <w:rsid w:val="00DD50B6"/>
    <w:rsid w:val="00DD6F71"/>
    <w:rsid w:val="00DE0BFA"/>
    <w:rsid w:val="00DE165C"/>
    <w:rsid w:val="00DE3EE8"/>
    <w:rsid w:val="00DF4A96"/>
    <w:rsid w:val="00E051C9"/>
    <w:rsid w:val="00E10DDF"/>
    <w:rsid w:val="00E248A7"/>
    <w:rsid w:val="00E27C54"/>
    <w:rsid w:val="00E27F54"/>
    <w:rsid w:val="00E44B91"/>
    <w:rsid w:val="00E44C5B"/>
    <w:rsid w:val="00E64D32"/>
    <w:rsid w:val="00E8248D"/>
    <w:rsid w:val="00E86880"/>
    <w:rsid w:val="00E9066C"/>
    <w:rsid w:val="00E90853"/>
    <w:rsid w:val="00E921A6"/>
    <w:rsid w:val="00E92F5C"/>
    <w:rsid w:val="00E9336B"/>
    <w:rsid w:val="00E933AD"/>
    <w:rsid w:val="00E93B93"/>
    <w:rsid w:val="00EA1A45"/>
    <w:rsid w:val="00EA4C28"/>
    <w:rsid w:val="00EA57AB"/>
    <w:rsid w:val="00EB05DF"/>
    <w:rsid w:val="00EB0AFE"/>
    <w:rsid w:val="00EC2D2A"/>
    <w:rsid w:val="00EC4042"/>
    <w:rsid w:val="00EC7F36"/>
    <w:rsid w:val="00ED43D6"/>
    <w:rsid w:val="00ED7AA3"/>
    <w:rsid w:val="00EE652A"/>
    <w:rsid w:val="00EF3C9F"/>
    <w:rsid w:val="00EF5431"/>
    <w:rsid w:val="00EF6CD9"/>
    <w:rsid w:val="00F014C2"/>
    <w:rsid w:val="00F126A7"/>
    <w:rsid w:val="00F258D6"/>
    <w:rsid w:val="00F30FFB"/>
    <w:rsid w:val="00F36211"/>
    <w:rsid w:val="00F40C81"/>
    <w:rsid w:val="00F43D26"/>
    <w:rsid w:val="00F468E6"/>
    <w:rsid w:val="00F5026F"/>
    <w:rsid w:val="00F539CA"/>
    <w:rsid w:val="00F53C58"/>
    <w:rsid w:val="00F5449C"/>
    <w:rsid w:val="00F607CA"/>
    <w:rsid w:val="00F61CE3"/>
    <w:rsid w:val="00F66F41"/>
    <w:rsid w:val="00F76254"/>
    <w:rsid w:val="00FB3EDD"/>
    <w:rsid w:val="00FB4DD4"/>
    <w:rsid w:val="00FB6D07"/>
    <w:rsid w:val="00FC1676"/>
    <w:rsid w:val="00FC32A7"/>
    <w:rsid w:val="00FC7255"/>
    <w:rsid w:val="00FD6927"/>
    <w:rsid w:val="00FD7B3A"/>
    <w:rsid w:val="00FE3829"/>
    <w:rsid w:val="00FE68B3"/>
    <w:rsid w:val="00FF1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A2EACA3"/>
  <w15:docId w15:val="{50A24513-D4B1-48EF-AC2B-F85617492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84098"/>
    <w:rPr>
      <w:rFonts w:ascii="Times New Roman" w:hAnsi="Times New Roman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6700E4"/>
    <w:pPr>
      <w:keepNext/>
      <w:keepLines/>
      <w:spacing w:before="200"/>
      <w:outlineLvl w:val="2"/>
    </w:pPr>
    <w:rPr>
      <w:rFonts w:ascii="Cambria" w:hAnsi="Cambria" w:cs="Cambria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uiPriority w:val="99"/>
    <w:rsid w:val="006700E4"/>
    <w:rPr>
      <w:rFonts w:ascii="Cambria" w:hAnsi="Cambria" w:cs="Cambria"/>
      <w:b/>
      <w:bCs/>
      <w:color w:val="auto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6700E4"/>
    <w:pPr>
      <w:jc w:val="both"/>
    </w:pPr>
  </w:style>
  <w:style w:type="character" w:customStyle="1" w:styleId="TekstpodstawowyZnak">
    <w:name w:val="Tekst podstawowy Znak"/>
    <w:link w:val="Tekstpodstawowy"/>
    <w:uiPriority w:val="99"/>
    <w:rsid w:val="006700E4"/>
    <w:rPr>
      <w:rFonts w:ascii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6700E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700E4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6700E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700E4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a-podst-2">
    <w:name w:val="a-podst-2"/>
    <w:basedOn w:val="Normalny"/>
    <w:uiPriority w:val="99"/>
    <w:rsid w:val="006700E4"/>
    <w:pPr>
      <w:spacing w:before="60" w:line="360" w:lineRule="atLeast"/>
    </w:pPr>
  </w:style>
  <w:style w:type="paragraph" w:styleId="Akapitzlist">
    <w:name w:val="List Paragraph"/>
    <w:aliases w:val="List Paragraph,L1,Akapit z listą5,T_SZ_List Paragraph,Preambuła,BulletC,Wyliczanie,Obiekt,normalny tekst,Akapit z listą31,Bullets,List Paragraph1,EPL lista punktowana z wyrózneniem,A_wyliczenie,K-P_odwolanie,maz_wyliczenie,opis dzialania"/>
    <w:basedOn w:val="Normalny"/>
    <w:link w:val="AkapitzlistZnak"/>
    <w:uiPriority w:val="34"/>
    <w:qFormat/>
    <w:rsid w:val="006700E4"/>
    <w:pPr>
      <w:ind w:left="720"/>
    </w:p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6250B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6250BC"/>
    <w:rPr>
      <w:rFonts w:ascii="Times New Roman" w:hAnsi="Times New Roman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5B4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05B43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61783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61783"/>
    <w:rPr>
      <w:rFonts w:ascii="Times New Roman" w:hAnsi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61783"/>
    <w:rPr>
      <w:vertAlign w:val="superscript"/>
    </w:rPr>
  </w:style>
  <w:style w:type="table" w:styleId="Tabela-Siatka">
    <w:name w:val="Table Grid"/>
    <w:basedOn w:val="Standardowy"/>
    <w:uiPriority w:val="59"/>
    <w:rsid w:val="00D953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zwyky">
    <w:name w:val="Tekst zwykły"/>
    <w:basedOn w:val="Akapitzlist"/>
    <w:link w:val="TekstzwykyZnak"/>
    <w:qFormat/>
    <w:rsid w:val="00214B31"/>
    <w:pPr>
      <w:spacing w:before="100" w:after="100" w:line="276" w:lineRule="auto"/>
      <w:ind w:left="0"/>
    </w:pPr>
    <w:rPr>
      <w:rFonts w:ascii="Roboto" w:eastAsia="Calibri" w:hAnsi="Roboto"/>
      <w:color w:val="000000"/>
      <w:sz w:val="22"/>
      <w:szCs w:val="22"/>
      <w:lang w:eastAsia="en-US"/>
    </w:rPr>
  </w:style>
  <w:style w:type="character" w:customStyle="1" w:styleId="TekstzwykyZnak">
    <w:name w:val="Tekst zwykły Znak"/>
    <w:link w:val="Tekstzwyky"/>
    <w:rsid w:val="00214B31"/>
    <w:rPr>
      <w:rFonts w:ascii="Roboto" w:eastAsia="Calibri" w:hAnsi="Roboto" w:cs="Times New Roman"/>
      <w:color w:val="000000"/>
      <w:lang w:eastAsia="en-US"/>
    </w:rPr>
  </w:style>
  <w:style w:type="paragraph" w:customStyle="1" w:styleId="LogoKontoPrzedsibiorcy">
    <w:name w:val="Logo – Konto Przedsiębiorcy"/>
    <w:basedOn w:val="Normalny"/>
    <w:link w:val="LogoKontoPrzedsibiorcyZnak"/>
    <w:qFormat/>
    <w:rsid w:val="00214B31"/>
    <w:pPr>
      <w:spacing w:before="80"/>
    </w:pPr>
    <w:rPr>
      <w:rFonts w:ascii="PT Serif" w:eastAsia="Calibri" w:hAnsi="PT Serif"/>
      <w:color w:val="000000"/>
      <w:sz w:val="36"/>
      <w:szCs w:val="36"/>
      <w:lang w:eastAsia="en-US"/>
    </w:rPr>
  </w:style>
  <w:style w:type="character" w:customStyle="1" w:styleId="LogoKontoPrzedsibiorcyZnak">
    <w:name w:val="Logo – Konto Przedsiębiorcy Znak"/>
    <w:link w:val="LogoKontoPrzedsibiorcy"/>
    <w:rsid w:val="00214B31"/>
    <w:rPr>
      <w:rFonts w:ascii="PT Serif" w:eastAsia="Calibri" w:hAnsi="PT Serif" w:cs="Times New Roman"/>
      <w:color w:val="000000"/>
      <w:sz w:val="36"/>
      <w:szCs w:val="36"/>
      <w:lang w:eastAsia="en-US"/>
    </w:rPr>
  </w:style>
  <w:style w:type="table" w:customStyle="1" w:styleId="Siatkatabelijasna1">
    <w:name w:val="Siatka tabeli — jasna1"/>
    <w:basedOn w:val="Standardowy"/>
    <w:uiPriority w:val="40"/>
    <w:locked/>
    <w:rsid w:val="00214B31"/>
    <w:rPr>
      <w:rFonts w:ascii="Roboto" w:eastAsia="Calibri" w:hAnsi="Roboto"/>
      <w:color w:val="000000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AkapitzlistZnak">
    <w:name w:val="Akapit z listą Znak"/>
    <w:aliases w:val="List Paragraph Znak,L1 Znak,Akapit z listą5 Znak,T_SZ_List Paragraph Znak,Preambuła Znak,BulletC Znak,Wyliczanie Znak,Obiekt Znak,normalny tekst Znak,Akapit z listą31 Znak,Bullets Znak,List Paragraph1 Znak,A_wyliczenie Znak"/>
    <w:link w:val="Akapitzlist"/>
    <w:uiPriority w:val="34"/>
    <w:qFormat/>
    <w:rsid w:val="00391888"/>
    <w:rPr>
      <w:rFonts w:ascii="Times New Roman" w:hAnsi="Times New Roman"/>
      <w:sz w:val="24"/>
      <w:szCs w:val="24"/>
    </w:rPr>
  </w:style>
  <w:style w:type="character" w:styleId="Odwoaniedokomentarza">
    <w:name w:val="annotation reference"/>
    <w:unhideWhenUsed/>
    <w:rsid w:val="00064438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064438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064438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443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64438"/>
    <w:rPr>
      <w:rFonts w:ascii="Times New Roman" w:hAnsi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634A6D"/>
    <w:rPr>
      <w:rFonts w:ascii="Times New Roman" w:hAnsi="Times New Roman"/>
      <w:sz w:val="24"/>
      <w:szCs w:val="24"/>
    </w:rPr>
  </w:style>
  <w:style w:type="numbering" w:customStyle="1" w:styleId="WWNum16">
    <w:name w:val="WWNum16"/>
    <w:basedOn w:val="Bezlisty"/>
    <w:rsid w:val="00006DA3"/>
    <w:pPr>
      <w:numPr>
        <w:numId w:val="2"/>
      </w:numPr>
    </w:pPr>
  </w:style>
  <w:style w:type="paragraph" w:customStyle="1" w:styleId="Default">
    <w:name w:val="Default"/>
    <w:rsid w:val="00C1711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71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1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6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0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66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1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2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5BBE6D-912E-496D-8ADF-5F2C7CA40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56</Words>
  <Characters>213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S</Company>
  <LinksUpToDate>false</LinksUpToDate>
  <CharactersWithSpaces>2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Chlaściak</dc:creator>
  <cp:keywords/>
  <cp:lastModifiedBy>Gimlewicz Tomasz</cp:lastModifiedBy>
  <cp:revision>4</cp:revision>
  <cp:lastPrinted>2024-04-25T10:01:00Z</cp:lastPrinted>
  <dcterms:created xsi:type="dcterms:W3CDTF">2026-05-13T09:40:00Z</dcterms:created>
  <dcterms:modified xsi:type="dcterms:W3CDTF">2026-05-13T09:44:00Z</dcterms:modified>
</cp:coreProperties>
</file>